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C6" w:rsidRPr="000733C6" w:rsidRDefault="000733C6" w:rsidP="000733C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733C6"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 w:rsidRPr="000733C6">
        <w:rPr>
          <w:rFonts w:ascii="Times New Roman" w:hAnsi="Times New Roman" w:cs="Times New Roman"/>
          <w:b/>
          <w:sz w:val="28"/>
          <w:szCs w:val="28"/>
        </w:rPr>
        <w:t xml:space="preserve"> робота № 6.</w:t>
      </w:r>
    </w:p>
    <w:p w:rsidR="00F5641F" w:rsidRDefault="000733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073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3C6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073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3C6">
        <w:rPr>
          <w:rFonts w:ascii="Times New Roman" w:hAnsi="Times New Roman" w:cs="Times New Roman"/>
          <w:sz w:val="28"/>
          <w:szCs w:val="28"/>
        </w:rPr>
        <w:t>одномірного</w:t>
      </w:r>
      <w:proofErr w:type="spellEnd"/>
      <w:r w:rsidRPr="00073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3C6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33C6" w:rsidRPr="000733C6" w:rsidRDefault="000733C6" w:rsidP="000733C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33C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0733C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733C6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733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33C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</w:p>
    <w:p w:rsidR="000733C6" w:rsidRPr="000733C6" w:rsidRDefault="000733C6" w:rsidP="000733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</w:p>
    <w:p w:rsidR="000733C6" w:rsidRDefault="000733C6" w:rsidP="000733C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</w:rPr>
        <w:t xml:space="preserve">Дано </w:t>
      </w:r>
      <w:proofErr w:type="spellStart"/>
      <w:r w:rsidRPr="000733C6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0733C6">
        <w:rPr>
          <w:rFonts w:ascii="Times New Roman" w:hAnsi="Times New Roman" w:cs="Times New Roman"/>
          <w:sz w:val="28"/>
          <w:szCs w:val="28"/>
        </w:rPr>
        <w:t xml:space="preserve"> чисел а</w:t>
      </w:r>
      <w:proofErr w:type="gramStart"/>
      <w:r w:rsidRPr="000733C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733C6">
        <w:rPr>
          <w:rFonts w:ascii="Times New Roman" w:hAnsi="Times New Roman" w:cs="Times New Roman"/>
          <w:sz w:val="28"/>
          <w:szCs w:val="28"/>
        </w:rPr>
        <w:t>, ..., а20 і число b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22542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ADD" w:rsidRDefault="00452942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CA2EE8" wp14:editId="5976498E">
                <wp:simplePos x="0" y="0"/>
                <wp:positionH relativeFrom="column">
                  <wp:posOffset>1828800</wp:posOffset>
                </wp:positionH>
                <wp:positionV relativeFrom="paragraph">
                  <wp:posOffset>94706</wp:posOffset>
                </wp:positionV>
                <wp:extent cx="1352550" cy="391795"/>
                <wp:effectExtent l="0" t="0" r="19050" b="27305"/>
                <wp:wrapNone/>
                <wp:docPr id="29" name="Блок-схема: знак заверше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9179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942" w:rsidRPr="00B90ADD" w:rsidRDefault="00452942" w:rsidP="00B90A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90A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9" o:spid="_x0000_s1026" type="#_x0000_t116" style="position:absolute;margin-left:2in;margin-top:7.45pt;width:106.5pt;height:3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" fillcolor="white [3201]" strokecolor="black [3213]" strokeweight="2pt">
                <v:textbox>
                  <w:txbxContent>
                    <w:p w:rsidR="00452942" w:rsidRPr="00B90ADD" w:rsidRDefault="00452942" w:rsidP="00B90A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90AD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B90A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95102" wp14:editId="33457452">
                <wp:simplePos x="0" y="0"/>
                <wp:positionH relativeFrom="column">
                  <wp:posOffset>1828800</wp:posOffset>
                </wp:positionH>
                <wp:positionV relativeFrom="paragraph">
                  <wp:posOffset>94615</wp:posOffset>
                </wp:positionV>
                <wp:extent cx="1352550" cy="391795"/>
                <wp:effectExtent l="0" t="0" r="19050" b="27305"/>
                <wp:wrapNone/>
                <wp:docPr id="9" name="Блок-схема: знак заверше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9179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ADD" w:rsidRPr="00B90ADD" w:rsidRDefault="00B90ADD" w:rsidP="00B90A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90A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9" o:spid="_x0000_s1027" type="#_x0000_t116" style="position:absolute;margin-left:2in;margin-top:7.45pt;width:106.5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" fillcolor="white [3201]" strokecolor="black [3213]" strokeweight="2pt">
                <v:textbox>
                  <w:txbxContent>
                    <w:p w:rsidR="00B90ADD" w:rsidRPr="00B90ADD" w:rsidRDefault="00B90ADD" w:rsidP="00B90A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90AD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5416B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77470</wp:posOffset>
                </wp:positionV>
                <wp:extent cx="0" cy="323850"/>
                <wp:effectExtent l="95250" t="0" r="7620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95.45pt;margin-top:6.1pt;width:0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1450F" wp14:editId="3C234BA2">
                <wp:simplePos x="0" y="0"/>
                <wp:positionH relativeFrom="column">
                  <wp:posOffset>1639314</wp:posOffset>
                </wp:positionH>
                <wp:positionV relativeFrom="paragraph">
                  <wp:posOffset>194623</wp:posOffset>
                </wp:positionV>
                <wp:extent cx="1888177" cy="380011"/>
                <wp:effectExtent l="0" t="0" r="17145" b="20320"/>
                <wp:wrapNone/>
                <wp:docPr id="8" name="Блок-схема: данны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380011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ADD" w:rsidRPr="00B90ADD" w:rsidRDefault="00B90ADD" w:rsidP="00B90A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B90A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[</w:t>
                            </w:r>
                            <w:proofErr w:type="gramEnd"/>
                            <w:r w:rsidRPr="00B90A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], d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8" o:spid="_x0000_s1028" type="#_x0000_t111" style="position:absolute;margin-left:129.1pt;margin-top:15.3pt;width:148.7pt;height:2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" fillcolor="white [3201]" strokecolor="black [3213]" strokeweight="2pt">
                <v:textbox>
                  <w:txbxContent>
                    <w:p w:rsidR="00B90ADD" w:rsidRPr="00B90ADD" w:rsidRDefault="00B90ADD" w:rsidP="00B90A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B90AD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[</w:t>
                      </w:r>
                      <w:proofErr w:type="gramEnd"/>
                      <w:r w:rsidRPr="00B90AD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], d=1</w:t>
                      </w:r>
                    </w:p>
                  </w:txbxContent>
                </v:textbox>
              </v:shape>
            </w:pict>
          </mc:Fallback>
        </mc:AlternateContent>
      </w: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5416B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B343C0" wp14:editId="583B17DB">
                <wp:simplePos x="0" y="0"/>
                <wp:positionH relativeFrom="column">
                  <wp:posOffset>2482215</wp:posOffset>
                </wp:positionH>
                <wp:positionV relativeFrom="paragraph">
                  <wp:posOffset>167640</wp:posOffset>
                </wp:positionV>
                <wp:extent cx="0" cy="323850"/>
                <wp:effectExtent l="95250" t="0" r="7620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8" o:spid="_x0000_s1026" type="#_x0000_t32" style="position:absolute;margin-left:195.45pt;margin-top:13.2pt;width:0;height:2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5416B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1F40FF" wp14:editId="330D72CB">
                <wp:simplePos x="0" y="0"/>
                <wp:positionH relativeFrom="column">
                  <wp:posOffset>1314450</wp:posOffset>
                </wp:positionH>
                <wp:positionV relativeFrom="paragraph">
                  <wp:posOffset>85725</wp:posOffset>
                </wp:positionV>
                <wp:extent cx="2315210" cy="450850"/>
                <wp:effectExtent l="0" t="0" r="27940" b="25400"/>
                <wp:wrapNone/>
                <wp:docPr id="10" name="Блок-схема: подготов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45085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ADD" w:rsidRPr="00B90ADD" w:rsidRDefault="00B90ADD" w:rsidP="00B90A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0A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=0, I</w:t>
                            </w:r>
                            <w:r w:rsidR="004529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lt;=4</w:t>
                            </w:r>
                            <w:r w:rsidRPr="00B90A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 I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0" o:spid="_x0000_s1029" type="#_x0000_t117" style="position:absolute;margin-left:103.5pt;margin-top:6.75pt;width:182.3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" fillcolor="white [3201]" strokecolor="black [3213]" strokeweight="2pt">
                <v:textbox>
                  <w:txbxContent>
                    <w:p w:rsidR="00B90ADD" w:rsidRPr="00B90ADD" w:rsidRDefault="00B90ADD" w:rsidP="00B90A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90AD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=0, I</w:t>
                      </w:r>
                      <w:r w:rsidR="0045294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lt;=4</w:t>
                      </w:r>
                      <w:r w:rsidRPr="00B90AD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 I ++</w:t>
                      </w:r>
                    </w:p>
                  </w:txbxContent>
                </v:textbox>
              </v:shape>
            </w:pict>
          </mc:Fallback>
        </mc:AlternateContent>
      </w:r>
    </w:p>
    <w:p w:rsidR="00B90ADD" w:rsidRDefault="005416B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89534</wp:posOffset>
                </wp:positionV>
                <wp:extent cx="295276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7.05pt" to="30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" strokecolor="black [3213]"/>
            </w:pict>
          </mc:Fallback>
        </mc:AlternateContent>
      </w:r>
    </w:p>
    <w:p w:rsidR="00B90ADD" w:rsidRDefault="005416B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CF2F61" wp14:editId="5F594FCA">
                <wp:simplePos x="0" y="0"/>
                <wp:positionH relativeFrom="column">
                  <wp:posOffset>1078230</wp:posOffset>
                </wp:positionH>
                <wp:positionV relativeFrom="paragraph">
                  <wp:posOffset>107315</wp:posOffset>
                </wp:positionV>
                <wp:extent cx="774700" cy="323850"/>
                <wp:effectExtent l="34925" t="41275" r="22225" b="22225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774700" cy="3238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0" o:spid="_x0000_s1026" type="#_x0000_t34" style="position:absolute;margin-left:84.9pt;margin-top:8.45pt;width:61pt;height:25.5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" adj="0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6D107" wp14:editId="1D9DA873">
                <wp:simplePos x="0" y="0"/>
                <wp:positionH relativeFrom="column">
                  <wp:posOffset>2482215</wp:posOffset>
                </wp:positionH>
                <wp:positionV relativeFrom="paragraph">
                  <wp:posOffset>125095</wp:posOffset>
                </wp:positionV>
                <wp:extent cx="0" cy="323850"/>
                <wp:effectExtent l="95250" t="0" r="7620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195.45pt;margin-top:9.85pt;width:0;height:25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B90ADD" w:rsidRDefault="005416BD" w:rsidP="005416BD">
      <w:pPr>
        <w:tabs>
          <w:tab w:val="left" w:pos="40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90ADD" w:rsidRDefault="005416B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9C4C3F" wp14:editId="1325FA6F">
                <wp:simplePos x="0" y="0"/>
                <wp:positionH relativeFrom="column">
                  <wp:posOffset>2954655</wp:posOffset>
                </wp:positionH>
                <wp:positionV relativeFrom="paragraph">
                  <wp:posOffset>88265</wp:posOffset>
                </wp:positionV>
                <wp:extent cx="1577975" cy="353695"/>
                <wp:effectExtent l="0" t="0" r="24765" b="100965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577975" cy="353695"/>
                        </a:xfrm>
                        <a:prstGeom prst="bentConnector3">
                          <a:avLst>
                            <a:gd name="adj1" fmla="val 9989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1" o:spid="_x0000_s1026" type="#_x0000_t34" style="position:absolute;margin-left:232.65pt;margin-top:6.95pt;width:124.25pt;height:27.8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" adj="21578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DE1206" wp14:editId="126660CD">
                <wp:simplePos x="0" y="0"/>
                <wp:positionH relativeFrom="column">
                  <wp:posOffset>1480185</wp:posOffset>
                </wp:positionH>
                <wp:positionV relativeFrom="paragraph">
                  <wp:posOffset>41275</wp:posOffset>
                </wp:positionV>
                <wp:extent cx="1887855" cy="379730"/>
                <wp:effectExtent l="0" t="0" r="17145" b="20320"/>
                <wp:wrapNone/>
                <wp:docPr id="11" name="Блок-схема: данны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37973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6BD" w:rsidRPr="00B90ADD" w:rsidRDefault="005416BD" w:rsidP="00B90A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11" o:spid="_x0000_s1030" type="#_x0000_t111" style="position:absolute;margin-left:116.55pt;margin-top:3.25pt;width:148.65pt;height:2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" fillcolor="white [3201]" strokecolor="black [3213]" strokeweight="2pt">
                <v:textbox>
                  <w:txbxContent>
                    <w:p w:rsidR="005416BD" w:rsidRPr="00B90ADD" w:rsidRDefault="005416BD" w:rsidP="00B90A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5416B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D858E" wp14:editId="75D965E9">
                <wp:simplePos x="0" y="0"/>
                <wp:positionH relativeFrom="column">
                  <wp:posOffset>1249045</wp:posOffset>
                </wp:positionH>
                <wp:positionV relativeFrom="paragraph">
                  <wp:posOffset>-1270</wp:posOffset>
                </wp:positionV>
                <wp:extent cx="2315210" cy="450850"/>
                <wp:effectExtent l="0" t="0" r="27940" b="25400"/>
                <wp:wrapNone/>
                <wp:docPr id="12" name="Блок-схема: подготов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45085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6BD" w:rsidRPr="00B90ADD" w:rsidRDefault="005416BD" w:rsidP="00B90A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0A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=0, I &lt;</w:t>
                            </w:r>
                            <w:r w:rsidR="004529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=4</w:t>
                            </w:r>
                            <w:r w:rsidRPr="00B90A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 I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одготовка 12" o:spid="_x0000_s1031" type="#_x0000_t117" style="position:absolute;margin-left:98.35pt;margin-top:-.1pt;width:182.3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" fillcolor="white [3201]" strokecolor="black [3213]" strokeweight="2pt">
                <v:textbox>
                  <w:txbxContent>
                    <w:p w:rsidR="005416BD" w:rsidRPr="00B90ADD" w:rsidRDefault="005416BD" w:rsidP="00B90A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90AD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=0, I &lt;</w:t>
                      </w:r>
                      <w:r w:rsidR="0045294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=4</w:t>
                      </w:r>
                      <w:r w:rsidRPr="00B90AD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 I ++</w:t>
                      </w:r>
                    </w:p>
                  </w:txbxContent>
                </v:textbox>
              </v:shape>
            </w:pict>
          </mc:Fallback>
        </mc:AlternateContent>
      </w:r>
    </w:p>
    <w:p w:rsidR="00B90ADD" w:rsidRDefault="005416B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523E4F" wp14:editId="562D23F4">
                <wp:simplePos x="0" y="0"/>
                <wp:positionH relativeFrom="column">
                  <wp:posOffset>3244850</wp:posOffset>
                </wp:positionH>
                <wp:positionV relativeFrom="paragraph">
                  <wp:posOffset>156845</wp:posOffset>
                </wp:positionV>
                <wp:extent cx="811530" cy="553085"/>
                <wp:effectExtent l="0" t="42228" r="79693" b="22542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11530" cy="553085"/>
                        </a:xfrm>
                        <a:prstGeom prst="bentConnector3">
                          <a:avLst>
                            <a:gd name="adj1" fmla="val -86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5" o:spid="_x0000_s1026" type="#_x0000_t34" style="position:absolute;margin-left:255.5pt;margin-top:12.35pt;width:63.9pt;height:43.55pt;rotation:90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" adj="-186" strokecolor="black [3213]">
                <v:stroke endarrow="open"/>
              </v:shape>
            </w:pict>
          </mc:Fallback>
        </mc:AlternateContent>
      </w:r>
    </w:p>
    <w:p w:rsidR="00B90ADD" w:rsidRDefault="005416B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C93DE1" wp14:editId="6F57AC57">
                <wp:simplePos x="0" y="0"/>
                <wp:positionH relativeFrom="column">
                  <wp:posOffset>2399665</wp:posOffset>
                </wp:positionH>
                <wp:positionV relativeFrom="paragraph">
                  <wp:posOffset>38735</wp:posOffset>
                </wp:positionV>
                <wp:extent cx="0" cy="323850"/>
                <wp:effectExtent l="95250" t="0" r="7620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3" o:spid="_x0000_s1026" type="#_x0000_t32" style="position:absolute;margin-left:188.95pt;margin-top:3.05pt;width:0;height:2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B90ADD" w:rsidRDefault="005416B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B6A03" wp14:editId="469EB7DA">
                <wp:simplePos x="0" y="0"/>
                <wp:positionH relativeFrom="column">
                  <wp:posOffset>1397635</wp:posOffset>
                </wp:positionH>
                <wp:positionV relativeFrom="paragraph">
                  <wp:posOffset>161925</wp:posOffset>
                </wp:positionV>
                <wp:extent cx="1970405" cy="546100"/>
                <wp:effectExtent l="0" t="0" r="10795" b="25400"/>
                <wp:wrapNone/>
                <wp:docPr id="13" name="Блок-схема: реш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5461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6BD" w:rsidRDefault="005416BD" w:rsidP="005416BD">
                            <w:pPr>
                              <w:jc w:val="center"/>
                            </w:pPr>
                            <w:r w:rsidRPr="000733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a[i]!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3" o:spid="_x0000_s1032" type="#_x0000_t110" style="position:absolute;margin-left:110.05pt;margin-top:12.75pt;width:155.15pt;height:4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" fillcolor="white [3201]" strokecolor="black [3213]" strokeweight="2pt">
                <v:textbox>
                  <w:txbxContent>
                    <w:p w:rsidR="005416BD" w:rsidRDefault="005416BD" w:rsidP="005416BD">
                      <w:pPr>
                        <w:jc w:val="center"/>
                      </w:pPr>
                      <w:r w:rsidRPr="000733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a[i]!=0</w:t>
                      </w:r>
                    </w:p>
                  </w:txbxContent>
                </v:textbox>
              </v:shape>
            </w:pict>
          </mc:Fallback>
        </mc:AlternateContent>
      </w:r>
    </w:p>
    <w:p w:rsidR="00B90ADD" w:rsidRDefault="005416BD" w:rsidP="005416BD">
      <w:pPr>
        <w:tabs>
          <w:tab w:val="left" w:pos="5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і</w:t>
      </w:r>
    </w:p>
    <w:p w:rsidR="00B90ADD" w:rsidRDefault="005416B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FFF9F7" wp14:editId="6425556A">
                <wp:simplePos x="0" y="0"/>
                <wp:positionH relativeFrom="column">
                  <wp:posOffset>3284379</wp:posOffset>
                </wp:positionH>
                <wp:positionV relativeFrom="paragraph">
                  <wp:posOffset>190661</wp:posOffset>
                </wp:positionV>
                <wp:extent cx="811530" cy="472755"/>
                <wp:effectExtent l="0" t="40005" r="62865" b="24765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11530" cy="472755"/>
                        </a:xfrm>
                        <a:prstGeom prst="bentConnector3">
                          <a:avLst>
                            <a:gd name="adj1" fmla="val 70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6" o:spid="_x0000_s1026" type="#_x0000_t34" style="position:absolute;margin-left:258.6pt;margin-top:15pt;width:63.9pt;height:37.2pt;rotation:90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" adj="152" strokecolor="black [3213]">
                <v:stroke endarrow="open"/>
              </v:shape>
            </w:pict>
          </mc:Fallback>
        </mc:AlternateContent>
      </w:r>
    </w:p>
    <w:p w:rsidR="00B90ADD" w:rsidRDefault="005416B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9521BB" wp14:editId="623BDAAC">
                <wp:simplePos x="0" y="0"/>
                <wp:positionH relativeFrom="column">
                  <wp:posOffset>250190</wp:posOffset>
                </wp:positionH>
                <wp:positionV relativeFrom="paragraph">
                  <wp:posOffset>6350</wp:posOffset>
                </wp:positionV>
                <wp:extent cx="2380615" cy="381000"/>
                <wp:effectExtent l="9208" t="0" r="0" b="105093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380615" cy="381000"/>
                        </a:xfrm>
                        <a:prstGeom prst="bentConnector3">
                          <a:avLst>
                            <a:gd name="adj1" fmla="val 9988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7" o:spid="_x0000_s1026" type="#_x0000_t34" style="position:absolute;margin-left:19.7pt;margin-top:.5pt;width:187.45pt;height:30pt;rotation: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" adj="21574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1570ED" wp14:editId="0E9A19EE">
                <wp:simplePos x="0" y="0"/>
                <wp:positionH relativeFrom="column">
                  <wp:posOffset>2399665</wp:posOffset>
                </wp:positionH>
                <wp:positionV relativeFrom="paragraph">
                  <wp:posOffset>90805</wp:posOffset>
                </wp:positionV>
                <wp:extent cx="0" cy="323850"/>
                <wp:effectExtent l="95250" t="0" r="7620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4" o:spid="_x0000_s1026" type="#_x0000_t32" style="position:absolute;margin-left:188.95pt;margin-top:7.15pt;width:0;height:25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B90ADD" w:rsidRDefault="005416BD" w:rsidP="005416BD">
      <w:pPr>
        <w:tabs>
          <w:tab w:val="left" w:pos="38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так</w:t>
      </w:r>
    </w:p>
    <w:p w:rsidR="00B90ADD" w:rsidRDefault="005416B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E16D2B" wp14:editId="0B25DCD2">
                <wp:simplePos x="0" y="0"/>
                <wp:positionH relativeFrom="column">
                  <wp:posOffset>1449070</wp:posOffset>
                </wp:positionH>
                <wp:positionV relativeFrom="paragraph">
                  <wp:posOffset>8890</wp:posOffset>
                </wp:positionV>
                <wp:extent cx="2006600" cy="391795"/>
                <wp:effectExtent l="0" t="0" r="12700" b="27305"/>
                <wp:wrapNone/>
                <wp:docPr id="14" name="Блок-схема: процесс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9179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6BD" w:rsidRPr="000733C6" w:rsidRDefault="005416BD" w:rsidP="005416B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733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           </w:t>
                            </w:r>
                            <w:proofErr w:type="spellStart"/>
                            <w:r w:rsidRPr="000733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d=d</w:t>
                            </w:r>
                            <w:proofErr w:type="spellEnd"/>
                            <w:r w:rsidRPr="000733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*a[i];</w:t>
                            </w:r>
                          </w:p>
                          <w:p w:rsidR="005416BD" w:rsidRDefault="005416BD" w:rsidP="005416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4" o:spid="_x0000_s1033" type="#_x0000_t109" style="position:absolute;margin-left:114.1pt;margin-top:.7pt;width:158pt;height:3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" fillcolor="white [3201]" strokecolor="black [3213]" strokeweight="2pt">
                <v:textbox>
                  <w:txbxContent>
                    <w:p w:rsidR="005416BD" w:rsidRPr="000733C6" w:rsidRDefault="005416BD" w:rsidP="005416B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0733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           </w:t>
                      </w:r>
                      <w:proofErr w:type="spellStart"/>
                      <w:r w:rsidRPr="000733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d=d</w:t>
                      </w:r>
                      <w:proofErr w:type="spellEnd"/>
                      <w:r w:rsidRPr="000733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*a[i];</w:t>
                      </w:r>
                    </w:p>
                    <w:p w:rsidR="005416BD" w:rsidRDefault="005416BD" w:rsidP="005416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5416B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3DE95" wp14:editId="5BBEB1B9">
                <wp:simplePos x="0" y="0"/>
                <wp:positionH relativeFrom="column">
                  <wp:posOffset>1483677</wp:posOffset>
                </wp:positionH>
                <wp:positionV relativeFrom="paragraph">
                  <wp:posOffset>151130</wp:posOffset>
                </wp:positionV>
                <wp:extent cx="1887855" cy="379730"/>
                <wp:effectExtent l="0" t="0" r="17145" b="20320"/>
                <wp:wrapNone/>
                <wp:docPr id="15" name="Блок-схема: данны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37973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6BD" w:rsidRPr="00B90ADD" w:rsidRDefault="005416BD" w:rsidP="005416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15" o:spid="_x0000_s1034" type="#_x0000_t111" style="position:absolute;margin-left:116.8pt;margin-top:11.9pt;width:148.65pt;height:29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" fillcolor="white [3201]" strokecolor="black [3213]" strokeweight="2pt">
                <v:textbox>
                  <w:txbxContent>
                    <w:p w:rsidR="005416BD" w:rsidRPr="00B90ADD" w:rsidRDefault="005416BD" w:rsidP="005416B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5416B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B30DE0" wp14:editId="23282929">
                <wp:simplePos x="0" y="0"/>
                <wp:positionH relativeFrom="column">
                  <wp:posOffset>2386965</wp:posOffset>
                </wp:positionH>
                <wp:positionV relativeFrom="paragraph">
                  <wp:posOffset>118745</wp:posOffset>
                </wp:positionV>
                <wp:extent cx="0" cy="323850"/>
                <wp:effectExtent l="95250" t="0" r="7620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" o:spid="_x0000_s1026" type="#_x0000_t32" style="position:absolute;margin-left:187.95pt;margin-top:9.35pt;width:0;height:25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5416B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668CD8" wp14:editId="5C361F78">
                <wp:simplePos x="0" y="0"/>
                <wp:positionH relativeFrom="column">
                  <wp:posOffset>1635760</wp:posOffset>
                </wp:positionH>
                <wp:positionV relativeFrom="paragraph">
                  <wp:posOffset>27940</wp:posOffset>
                </wp:positionV>
                <wp:extent cx="1352550" cy="391795"/>
                <wp:effectExtent l="0" t="0" r="19050" b="27305"/>
                <wp:wrapNone/>
                <wp:docPr id="16" name="Блок-схема: знак заверше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9179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6BD" w:rsidRPr="00B90ADD" w:rsidRDefault="005416BD" w:rsidP="00B90A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6" o:spid="_x0000_s1035" type="#_x0000_t116" style="position:absolute;margin-left:128.8pt;margin-top:2.2pt;width:106.5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" fillcolor="white [3201]" strokecolor="black [3213]" strokeweight="2pt">
                <v:textbox>
                  <w:txbxContent>
                    <w:p w:rsidR="005416BD" w:rsidRPr="00B90ADD" w:rsidRDefault="005416BD" w:rsidP="00B90AD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ADD" w:rsidRDefault="00B90ADD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lastRenderedPageBreak/>
        <w:t>#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stdio.h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a[5];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d=1;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i=0; i&lt;=4; i++)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>("a[%d]=", i);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scanf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>("%d", &amp; a[i]);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i=0; i&lt;=4; i++)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>(a[i]!=0)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d=d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>*a[i];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("Добуток елементів відмінних від 0 = %d", 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d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733C6" w:rsidRP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733C6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0733C6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ь:</w:t>
      </w:r>
    </w:p>
    <w:p w:rsidR="00452942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C851C5" wp14:editId="07F5970F">
            <wp:extent cx="3879094" cy="1401289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976" cy="140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42" w:rsidRDefault="00452942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733C6" w:rsidRPr="00452942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33C6"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</w:p>
    <w:p w:rsidR="000733C6" w:rsidRDefault="000733C6" w:rsidP="00073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4394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942" w:rsidRDefault="00452942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942" w:rsidRDefault="00452942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942" w:rsidRDefault="00452942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942" w:rsidRDefault="00452942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942" w:rsidRDefault="00452942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942" w:rsidRDefault="00452942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942" w:rsidRDefault="00452942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942" w:rsidRDefault="00452942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942" w:rsidRDefault="00452942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942" w:rsidRDefault="00452942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5975AC" wp14:editId="180403BB">
                <wp:simplePos x="0" y="0"/>
                <wp:positionH relativeFrom="column">
                  <wp:posOffset>1828800</wp:posOffset>
                </wp:positionH>
                <wp:positionV relativeFrom="paragraph">
                  <wp:posOffset>94706</wp:posOffset>
                </wp:positionV>
                <wp:extent cx="1352550" cy="391795"/>
                <wp:effectExtent l="0" t="0" r="19050" b="27305"/>
                <wp:wrapNone/>
                <wp:docPr id="30" name="Блок-схема: знак заверше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9179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942" w:rsidRPr="00B90ADD" w:rsidRDefault="00452942" w:rsidP="00452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90A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0" o:spid="_x0000_s1036" type="#_x0000_t116" style="position:absolute;margin-left:2in;margin-top:7.45pt;width:106.5pt;height:30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" fillcolor="white [3201]" strokecolor="black [3213]" strokeweight="2pt">
                <v:textbox>
                  <w:txbxContent>
                    <w:p w:rsidR="00452942" w:rsidRPr="00B90ADD" w:rsidRDefault="00452942" w:rsidP="004529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90AD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0FD1E8" wp14:editId="12F49B3C">
                <wp:simplePos x="0" y="0"/>
                <wp:positionH relativeFrom="column">
                  <wp:posOffset>1828800</wp:posOffset>
                </wp:positionH>
                <wp:positionV relativeFrom="paragraph">
                  <wp:posOffset>94615</wp:posOffset>
                </wp:positionV>
                <wp:extent cx="1352550" cy="391795"/>
                <wp:effectExtent l="0" t="0" r="19050" b="27305"/>
                <wp:wrapNone/>
                <wp:docPr id="31" name="Блок-схема: знак заверше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9179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942" w:rsidRPr="00B90ADD" w:rsidRDefault="00452942" w:rsidP="00452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B90A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1" o:spid="_x0000_s1037" type="#_x0000_t116" style="position:absolute;margin-left:2in;margin-top:7.45pt;width:106.5pt;height:3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" fillcolor="white [3201]" strokecolor="black [3213]" strokeweight="2pt">
                <v:textbox>
                  <w:txbxContent>
                    <w:p w:rsidR="00452942" w:rsidRPr="00B90ADD" w:rsidRDefault="00452942" w:rsidP="004529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B90AD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D73D5F" wp14:editId="735A0B33">
                <wp:simplePos x="0" y="0"/>
                <wp:positionH relativeFrom="column">
                  <wp:posOffset>2482215</wp:posOffset>
                </wp:positionH>
                <wp:positionV relativeFrom="paragraph">
                  <wp:posOffset>77470</wp:posOffset>
                </wp:positionV>
                <wp:extent cx="0" cy="323850"/>
                <wp:effectExtent l="95250" t="0" r="7620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" o:spid="_x0000_s1026" type="#_x0000_t32" style="position:absolute;margin-left:195.45pt;margin-top:6.1pt;width:0;height:25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6C8B60" wp14:editId="3F2BD8C9">
                <wp:simplePos x="0" y="0"/>
                <wp:positionH relativeFrom="column">
                  <wp:posOffset>783953</wp:posOffset>
                </wp:positionH>
                <wp:positionV relativeFrom="paragraph">
                  <wp:posOffset>201336</wp:posOffset>
                </wp:positionV>
                <wp:extent cx="3449782" cy="380011"/>
                <wp:effectExtent l="0" t="0" r="17780" b="20320"/>
                <wp:wrapNone/>
                <wp:docPr id="33" name="Блок-схема: данны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782" cy="380011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942" w:rsidRPr="00452942" w:rsidRDefault="00452942" w:rsidP="00452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gramStart"/>
                            <w:r w:rsidRPr="00B90A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 w:rsidRPr="00B90A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 d=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0, </w:t>
                            </w:r>
                            <w:proofErr w:type="spellStart"/>
                            <w:r w:rsidRPr="00935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max</w:t>
                            </w:r>
                            <w:proofErr w:type="spellEnd"/>
                            <w:r w:rsidRPr="00935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=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,</w:t>
                            </w:r>
                            <w:r w:rsidRPr="004529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35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i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33" o:spid="_x0000_s1038" type="#_x0000_t111" style="position:absolute;margin-left:61.75pt;margin-top:15.85pt;width:271.65pt;height:29.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" fillcolor="white [3201]" strokecolor="black [3213]" strokeweight="2pt">
                <v:textbox>
                  <w:txbxContent>
                    <w:p w:rsidR="00452942" w:rsidRPr="00452942" w:rsidRDefault="00452942" w:rsidP="004529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gramStart"/>
                      <w:r w:rsidRPr="00B90AD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6</w:t>
                      </w:r>
                      <w:r w:rsidRPr="00B90AD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 d=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0, </w:t>
                      </w:r>
                      <w:proofErr w:type="spellStart"/>
                      <w:r w:rsidRPr="00935EA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max</w:t>
                      </w:r>
                      <w:proofErr w:type="spellEnd"/>
                      <w:r w:rsidRPr="00935EA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=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,</w:t>
                      </w:r>
                      <w:r w:rsidRPr="0045294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 w:rsidRPr="00935EA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im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287AFA" wp14:editId="7C028822">
                <wp:simplePos x="0" y="0"/>
                <wp:positionH relativeFrom="column">
                  <wp:posOffset>2482215</wp:posOffset>
                </wp:positionH>
                <wp:positionV relativeFrom="paragraph">
                  <wp:posOffset>167640</wp:posOffset>
                </wp:positionV>
                <wp:extent cx="0" cy="323850"/>
                <wp:effectExtent l="95250" t="0" r="7620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4" o:spid="_x0000_s1026" type="#_x0000_t32" style="position:absolute;margin-left:195.45pt;margin-top:13.2pt;width:0;height:25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2D6CDA" wp14:editId="51B59B45">
                <wp:simplePos x="0" y="0"/>
                <wp:positionH relativeFrom="column">
                  <wp:posOffset>1314450</wp:posOffset>
                </wp:positionH>
                <wp:positionV relativeFrom="paragraph">
                  <wp:posOffset>85725</wp:posOffset>
                </wp:positionV>
                <wp:extent cx="2315210" cy="450850"/>
                <wp:effectExtent l="0" t="0" r="27940" b="25400"/>
                <wp:wrapNone/>
                <wp:docPr id="35" name="Блок-схема: подготов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45085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942" w:rsidRPr="00B90ADD" w:rsidRDefault="00452942" w:rsidP="00452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0A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=0, I 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=5</w:t>
                            </w:r>
                            <w:r w:rsidRPr="00B90A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 I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одготовка 35" o:spid="_x0000_s1039" type="#_x0000_t117" style="position:absolute;margin-left:103.5pt;margin-top:6.75pt;width:182.3pt;height:3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" fillcolor="white [3201]" strokecolor="black [3213]" strokeweight="2pt">
                <v:textbox>
                  <w:txbxContent>
                    <w:p w:rsidR="00452942" w:rsidRPr="00B90ADD" w:rsidRDefault="00452942" w:rsidP="004529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90AD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=0, I 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=5</w:t>
                      </w:r>
                      <w:r w:rsidRPr="00B90AD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 I ++</w:t>
                      </w:r>
                    </w:p>
                  </w:txbxContent>
                </v:textbox>
              </v:shape>
            </w:pict>
          </mc:Fallback>
        </mc:AlternateContent>
      </w: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12891F" wp14:editId="4523490C">
                <wp:simplePos x="0" y="0"/>
                <wp:positionH relativeFrom="column">
                  <wp:posOffset>3629025</wp:posOffset>
                </wp:positionH>
                <wp:positionV relativeFrom="paragraph">
                  <wp:posOffset>89534</wp:posOffset>
                </wp:positionV>
                <wp:extent cx="295276" cy="0"/>
                <wp:effectExtent l="0" t="0" r="952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7.05pt" to="309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" strokecolor="black [3213]"/>
            </w:pict>
          </mc:Fallback>
        </mc:AlternateContent>
      </w: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B62294" wp14:editId="67598412">
                <wp:simplePos x="0" y="0"/>
                <wp:positionH relativeFrom="column">
                  <wp:posOffset>1078230</wp:posOffset>
                </wp:positionH>
                <wp:positionV relativeFrom="paragraph">
                  <wp:posOffset>107315</wp:posOffset>
                </wp:positionV>
                <wp:extent cx="774700" cy="323850"/>
                <wp:effectExtent l="34925" t="41275" r="22225" b="22225"/>
                <wp:wrapNone/>
                <wp:docPr id="37" name="Соединительная линия уступо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774700" cy="3238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7" o:spid="_x0000_s1026" type="#_x0000_t34" style="position:absolute;margin-left:84.9pt;margin-top:8.45pt;width:61pt;height:25.5pt;rotation:9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" adj="0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2C8D90" wp14:editId="783FC425">
                <wp:simplePos x="0" y="0"/>
                <wp:positionH relativeFrom="column">
                  <wp:posOffset>2482215</wp:posOffset>
                </wp:positionH>
                <wp:positionV relativeFrom="paragraph">
                  <wp:posOffset>125095</wp:posOffset>
                </wp:positionV>
                <wp:extent cx="0" cy="323850"/>
                <wp:effectExtent l="95250" t="0" r="7620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8" o:spid="_x0000_s1026" type="#_x0000_t32" style="position:absolute;margin-left:195.45pt;margin-top:9.85pt;width:0;height:25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" strokecolor="black [3213]">
                <v:stroke endarrow="open"/>
              </v:shape>
            </w:pict>
          </mc:Fallback>
        </mc:AlternateContent>
      </w:r>
    </w:p>
    <w:p w:rsidR="00452942" w:rsidRDefault="00452942" w:rsidP="00452942">
      <w:pPr>
        <w:tabs>
          <w:tab w:val="left" w:pos="40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54C2F1" wp14:editId="6BC768FF">
                <wp:simplePos x="0" y="0"/>
                <wp:positionH relativeFrom="column">
                  <wp:posOffset>2954655</wp:posOffset>
                </wp:positionH>
                <wp:positionV relativeFrom="paragraph">
                  <wp:posOffset>88265</wp:posOffset>
                </wp:positionV>
                <wp:extent cx="1577975" cy="353695"/>
                <wp:effectExtent l="0" t="0" r="24765" b="100965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577975" cy="353695"/>
                        </a:xfrm>
                        <a:prstGeom prst="bentConnector3">
                          <a:avLst>
                            <a:gd name="adj1" fmla="val 9989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9" o:spid="_x0000_s1026" type="#_x0000_t34" style="position:absolute;margin-left:232.65pt;margin-top:6.95pt;width:124.25pt;height:27.8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" adj="21578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13E97C" wp14:editId="02F114CA">
                <wp:simplePos x="0" y="0"/>
                <wp:positionH relativeFrom="column">
                  <wp:posOffset>1480185</wp:posOffset>
                </wp:positionH>
                <wp:positionV relativeFrom="paragraph">
                  <wp:posOffset>41275</wp:posOffset>
                </wp:positionV>
                <wp:extent cx="1887855" cy="379730"/>
                <wp:effectExtent l="0" t="0" r="17145" b="20320"/>
                <wp:wrapNone/>
                <wp:docPr id="40" name="Блок-схема: данны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37973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942" w:rsidRPr="00B90ADD" w:rsidRDefault="00452942" w:rsidP="00452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40" o:spid="_x0000_s1040" type="#_x0000_t111" style="position:absolute;margin-left:116.55pt;margin-top:3.25pt;width:148.65pt;height:2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" fillcolor="white [3201]" strokecolor="black [3213]" strokeweight="2pt">
                <v:textbox>
                  <w:txbxContent>
                    <w:p w:rsidR="00452942" w:rsidRPr="00B90ADD" w:rsidRDefault="00452942" w:rsidP="004529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626AEE" wp14:editId="37ACDAB1">
                <wp:simplePos x="0" y="0"/>
                <wp:positionH relativeFrom="column">
                  <wp:posOffset>1249045</wp:posOffset>
                </wp:positionH>
                <wp:positionV relativeFrom="paragraph">
                  <wp:posOffset>-1270</wp:posOffset>
                </wp:positionV>
                <wp:extent cx="2315210" cy="450850"/>
                <wp:effectExtent l="0" t="0" r="27940" b="25400"/>
                <wp:wrapNone/>
                <wp:docPr id="41" name="Блок-схема: подготов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45085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942" w:rsidRPr="00B90ADD" w:rsidRDefault="00452942" w:rsidP="00452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0A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=0, I &lt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=5</w:t>
                            </w:r>
                            <w:r w:rsidRPr="00B90A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 I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одготовка 41" o:spid="_x0000_s1041" type="#_x0000_t117" style="position:absolute;margin-left:98.35pt;margin-top:-.1pt;width:182.3pt;height:3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" fillcolor="white [3201]" strokecolor="black [3213]" strokeweight="2pt">
                <v:textbox>
                  <w:txbxContent>
                    <w:p w:rsidR="00452942" w:rsidRPr="00B90ADD" w:rsidRDefault="00452942" w:rsidP="004529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90AD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=0, I &lt;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=5</w:t>
                      </w:r>
                      <w:r w:rsidRPr="00B90AD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 I ++</w:t>
                      </w:r>
                    </w:p>
                  </w:txbxContent>
                </v:textbox>
              </v:shape>
            </w:pict>
          </mc:Fallback>
        </mc:AlternateContent>
      </w: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208775" wp14:editId="7CF98D2F">
                <wp:simplePos x="0" y="0"/>
                <wp:positionH relativeFrom="column">
                  <wp:posOffset>3244850</wp:posOffset>
                </wp:positionH>
                <wp:positionV relativeFrom="paragraph">
                  <wp:posOffset>156845</wp:posOffset>
                </wp:positionV>
                <wp:extent cx="811530" cy="553085"/>
                <wp:effectExtent l="0" t="42228" r="79693" b="22542"/>
                <wp:wrapNone/>
                <wp:docPr id="42" name="Соединительная линия уступо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11530" cy="553085"/>
                        </a:xfrm>
                        <a:prstGeom prst="bentConnector3">
                          <a:avLst>
                            <a:gd name="adj1" fmla="val -86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2" o:spid="_x0000_s1026" type="#_x0000_t34" style="position:absolute;margin-left:255.5pt;margin-top:12.35pt;width:63.9pt;height:43.55pt;rotation:90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" adj="-186" strokecolor="black [3213]">
                <v:stroke endarrow="open"/>
              </v:shape>
            </w:pict>
          </mc:Fallback>
        </mc:AlternateContent>
      </w: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AA43AE" wp14:editId="7AF32A92">
                <wp:simplePos x="0" y="0"/>
                <wp:positionH relativeFrom="column">
                  <wp:posOffset>2399665</wp:posOffset>
                </wp:positionH>
                <wp:positionV relativeFrom="paragraph">
                  <wp:posOffset>38735</wp:posOffset>
                </wp:positionV>
                <wp:extent cx="0" cy="323850"/>
                <wp:effectExtent l="95250" t="0" r="7620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3" o:spid="_x0000_s1026" type="#_x0000_t32" style="position:absolute;margin-left:188.95pt;margin-top:3.05pt;width:0;height:25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B5245D" wp14:editId="0940F169">
                <wp:simplePos x="0" y="0"/>
                <wp:positionH relativeFrom="column">
                  <wp:posOffset>1397635</wp:posOffset>
                </wp:positionH>
                <wp:positionV relativeFrom="paragraph">
                  <wp:posOffset>161925</wp:posOffset>
                </wp:positionV>
                <wp:extent cx="1970405" cy="546100"/>
                <wp:effectExtent l="0" t="0" r="10795" b="25400"/>
                <wp:wrapNone/>
                <wp:docPr id="44" name="Блок-схема: решени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5461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942" w:rsidRDefault="00452942" w:rsidP="00452942">
                            <w:pPr>
                              <w:jc w:val="center"/>
                            </w:pPr>
                            <w:r w:rsidRPr="00935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a[i]&gt;</w:t>
                            </w:r>
                            <w:proofErr w:type="spellStart"/>
                            <w:r w:rsidRPr="00935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4" o:spid="_x0000_s1042" type="#_x0000_t110" style="position:absolute;margin-left:110.05pt;margin-top:12.75pt;width:155.15pt;height:4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" fillcolor="white [3201]" strokecolor="black [3213]" strokeweight="2pt">
                <v:textbox>
                  <w:txbxContent>
                    <w:p w:rsidR="00452942" w:rsidRDefault="00452942" w:rsidP="00452942">
                      <w:pPr>
                        <w:jc w:val="center"/>
                      </w:pPr>
                      <w:r w:rsidRPr="00935EA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a[i]&gt;</w:t>
                      </w:r>
                      <w:proofErr w:type="spellStart"/>
                      <w:r w:rsidRPr="00935EA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ma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52942" w:rsidRDefault="00452942" w:rsidP="00452942">
      <w:pPr>
        <w:tabs>
          <w:tab w:val="left" w:pos="539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і</w:t>
      </w: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79F2A8" wp14:editId="305EE2A3">
                <wp:simplePos x="0" y="0"/>
                <wp:positionH relativeFrom="column">
                  <wp:posOffset>250190</wp:posOffset>
                </wp:positionH>
                <wp:positionV relativeFrom="paragraph">
                  <wp:posOffset>6350</wp:posOffset>
                </wp:positionV>
                <wp:extent cx="2380615" cy="381000"/>
                <wp:effectExtent l="9208" t="0" r="0" b="105093"/>
                <wp:wrapNone/>
                <wp:docPr id="46" name="Соединительная линия уступом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380615" cy="381000"/>
                        </a:xfrm>
                        <a:prstGeom prst="bentConnector3">
                          <a:avLst>
                            <a:gd name="adj1" fmla="val 9988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6" o:spid="_x0000_s1026" type="#_x0000_t34" style="position:absolute;margin-left:19.7pt;margin-top:.5pt;width:187.45pt;height:30pt;rotation: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" adj="21574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294541" wp14:editId="2152B7BD">
                <wp:simplePos x="0" y="0"/>
                <wp:positionH relativeFrom="column">
                  <wp:posOffset>2399665</wp:posOffset>
                </wp:positionH>
                <wp:positionV relativeFrom="paragraph">
                  <wp:posOffset>90805</wp:posOffset>
                </wp:positionV>
                <wp:extent cx="0" cy="323850"/>
                <wp:effectExtent l="95250" t="0" r="7620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7" o:spid="_x0000_s1026" type="#_x0000_t32" style="position:absolute;margin-left:188.95pt;margin-top:7.15pt;width:0;height:25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452942" w:rsidRDefault="00452942" w:rsidP="00452942">
      <w:pPr>
        <w:tabs>
          <w:tab w:val="left" w:pos="38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5FA16D" wp14:editId="58C0D5A5">
                <wp:simplePos x="0" y="0"/>
                <wp:positionH relativeFrom="column">
                  <wp:posOffset>2787650</wp:posOffset>
                </wp:positionH>
                <wp:positionV relativeFrom="paragraph">
                  <wp:posOffset>-6985</wp:posOffset>
                </wp:positionV>
                <wp:extent cx="1512570" cy="748030"/>
                <wp:effectExtent l="1270" t="36830" r="69850" b="12700"/>
                <wp:wrapNone/>
                <wp:docPr id="45" name="Соединительная линия уступо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512570" cy="748030"/>
                        </a:xfrm>
                        <a:prstGeom prst="bentConnector3">
                          <a:avLst>
                            <a:gd name="adj1" fmla="val 53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5" o:spid="_x0000_s1026" type="#_x0000_t34" style="position:absolute;margin-left:219.5pt;margin-top:-.55pt;width:119.1pt;height:58.9pt;rotation:90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" adj="116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так</w:t>
      </w: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D10F4D" wp14:editId="0745008D">
                <wp:simplePos x="0" y="0"/>
                <wp:positionH relativeFrom="column">
                  <wp:posOffset>1744808</wp:posOffset>
                </wp:positionH>
                <wp:positionV relativeFrom="paragraph">
                  <wp:posOffset>4445</wp:posOffset>
                </wp:positionV>
                <wp:extent cx="1484086" cy="391795"/>
                <wp:effectExtent l="0" t="0" r="20955" b="27305"/>
                <wp:wrapNone/>
                <wp:docPr id="48" name="Блок-схема: процесс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086" cy="39179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942" w:rsidRPr="00935EA3" w:rsidRDefault="00452942" w:rsidP="004529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935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max=a</w:t>
                            </w:r>
                            <w:proofErr w:type="spellEnd"/>
                            <w:r w:rsidRPr="00935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[i];</w:t>
                            </w:r>
                          </w:p>
                          <w:p w:rsidR="00452942" w:rsidRDefault="00452942" w:rsidP="004529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48" o:spid="_x0000_s1043" type="#_x0000_t109" style="position:absolute;margin-left:137.4pt;margin-top:.35pt;width:116.85pt;height:30.8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" fillcolor="white [3201]" strokecolor="black [3213]" strokeweight="2pt">
                <v:textbox>
                  <w:txbxContent>
                    <w:p w:rsidR="00452942" w:rsidRPr="00935EA3" w:rsidRDefault="00452942" w:rsidP="004529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935EA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max=a</w:t>
                      </w:r>
                      <w:proofErr w:type="spellEnd"/>
                      <w:r w:rsidRPr="00935EA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[i];</w:t>
                      </w:r>
                    </w:p>
                    <w:p w:rsidR="00452942" w:rsidRDefault="00452942" w:rsidP="004529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32D332" wp14:editId="21DD2B4A">
                <wp:simplePos x="0" y="0"/>
                <wp:positionH relativeFrom="column">
                  <wp:posOffset>2375915</wp:posOffset>
                </wp:positionH>
                <wp:positionV relativeFrom="paragraph">
                  <wp:posOffset>189823</wp:posOffset>
                </wp:positionV>
                <wp:extent cx="0" cy="323850"/>
                <wp:effectExtent l="95250" t="0" r="7620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4" o:spid="_x0000_s1026" type="#_x0000_t32" style="position:absolute;margin-left:187.1pt;margin-top:14.95pt;width:0;height:25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942" w:rsidRDefault="00242EBD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EF7DBF" wp14:editId="47B801FF">
                <wp:simplePos x="0" y="0"/>
                <wp:positionH relativeFrom="column">
                  <wp:posOffset>4234561</wp:posOffset>
                </wp:positionH>
                <wp:positionV relativeFrom="paragraph">
                  <wp:posOffset>139116</wp:posOffset>
                </wp:positionV>
                <wp:extent cx="1887855" cy="379730"/>
                <wp:effectExtent l="0" t="0" r="17145" b="20320"/>
                <wp:wrapNone/>
                <wp:docPr id="64" name="Блок-схема: данны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37973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EBD" w:rsidRPr="00B90ADD" w:rsidRDefault="00242EBD" w:rsidP="00452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64" o:spid="_x0000_s1044" type="#_x0000_t111" style="position:absolute;margin-left:333.45pt;margin-top:10.95pt;width:148.65pt;height:29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" fillcolor="white [3201]" strokecolor="black [3213]" strokeweight="2pt">
                <v:textbox>
                  <w:txbxContent>
                    <w:p w:rsidR="00242EBD" w:rsidRPr="00B90ADD" w:rsidRDefault="00242EBD" w:rsidP="004529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4529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C7F0DF" wp14:editId="2F707E25">
                <wp:simplePos x="0" y="0"/>
                <wp:positionH relativeFrom="column">
                  <wp:posOffset>1630710</wp:posOffset>
                </wp:positionH>
                <wp:positionV relativeFrom="paragraph">
                  <wp:posOffset>103868</wp:posOffset>
                </wp:positionV>
                <wp:extent cx="1539788" cy="391795"/>
                <wp:effectExtent l="0" t="0" r="22860" b="27305"/>
                <wp:wrapNone/>
                <wp:docPr id="53" name="Блок-схема: процесс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788" cy="39179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942" w:rsidRPr="00935EA3" w:rsidRDefault="00452942" w:rsidP="0045294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935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imax=i</w:t>
                            </w:r>
                            <w:proofErr w:type="spellEnd"/>
                            <w:r w:rsidRPr="00935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;</w:t>
                            </w:r>
                          </w:p>
                          <w:p w:rsidR="00452942" w:rsidRPr="00935EA3" w:rsidRDefault="00452942" w:rsidP="004529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452942" w:rsidRDefault="00452942" w:rsidP="004529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роцесс 53" o:spid="_x0000_s1045" type="#_x0000_t109" style="position:absolute;margin-left:128.4pt;margin-top:8.2pt;width:121.25pt;height:30.8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" fillcolor="white [3201]" strokecolor="black [3213]" strokeweight="2pt">
                <v:textbox>
                  <w:txbxContent>
                    <w:p w:rsidR="00452942" w:rsidRPr="00935EA3" w:rsidRDefault="00452942" w:rsidP="0045294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935EA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imax=i</w:t>
                      </w:r>
                      <w:proofErr w:type="spellEnd"/>
                      <w:r w:rsidRPr="00935EA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;</w:t>
                      </w:r>
                    </w:p>
                    <w:p w:rsidR="00452942" w:rsidRPr="00935EA3" w:rsidRDefault="00452942" w:rsidP="004529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452942" w:rsidRDefault="00452942" w:rsidP="004529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A410D6" wp14:editId="7626887A">
                <wp:simplePos x="0" y="0"/>
                <wp:positionH relativeFrom="column">
                  <wp:posOffset>2375535</wp:posOffset>
                </wp:positionH>
                <wp:positionV relativeFrom="paragraph">
                  <wp:posOffset>83779</wp:posOffset>
                </wp:positionV>
                <wp:extent cx="0" cy="323850"/>
                <wp:effectExtent l="95250" t="0" r="7620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6" o:spid="_x0000_s1026" type="#_x0000_t32" style="position:absolute;margin-left:187.05pt;margin-top:6.6pt;width:0;height:25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52942" w:rsidRDefault="00452942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4EAD00" wp14:editId="484FBC6E">
                <wp:simplePos x="0" y="0"/>
                <wp:positionH relativeFrom="column">
                  <wp:posOffset>1401808</wp:posOffset>
                </wp:positionH>
                <wp:positionV relativeFrom="paragraph">
                  <wp:posOffset>-1493</wp:posOffset>
                </wp:positionV>
                <wp:extent cx="1970405" cy="641268"/>
                <wp:effectExtent l="0" t="0" r="10795" b="26035"/>
                <wp:wrapNone/>
                <wp:docPr id="55" name="Блок-схема: решени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641268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942" w:rsidRDefault="00452942" w:rsidP="00452942">
                            <w:pPr>
                              <w:jc w:val="center"/>
                            </w:pPr>
                            <w:proofErr w:type="spellStart"/>
                            <w:r w:rsidRPr="00935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imax</w:t>
                            </w:r>
                            <w:proofErr w:type="spellEnd"/>
                            <w:r w:rsidRPr="00935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&lt;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5" o:spid="_x0000_s1046" type="#_x0000_t110" style="position:absolute;margin-left:110.4pt;margin-top:-.1pt;width:155.15pt;height:50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" fillcolor="white [3201]" strokecolor="black [3213]" strokeweight="2pt">
                <v:textbox>
                  <w:txbxContent>
                    <w:p w:rsidR="00452942" w:rsidRDefault="00452942" w:rsidP="00452942">
                      <w:pPr>
                        <w:jc w:val="center"/>
                      </w:pPr>
                      <w:proofErr w:type="spellStart"/>
                      <w:r w:rsidRPr="00935EA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imax</w:t>
                      </w:r>
                      <w:proofErr w:type="spellEnd"/>
                      <w:r w:rsidRPr="00935EA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&lt;3</w:t>
                      </w:r>
                    </w:p>
                  </w:txbxContent>
                </v:textbox>
              </v:shape>
            </w:pict>
          </mc:Fallback>
        </mc:AlternateContent>
      </w:r>
    </w:p>
    <w:p w:rsidR="00452942" w:rsidRDefault="00242EBD" w:rsidP="004529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C38C33" wp14:editId="59E65917">
                <wp:simplePos x="0" y="0"/>
                <wp:positionH relativeFrom="column">
                  <wp:posOffset>589574</wp:posOffset>
                </wp:positionH>
                <wp:positionV relativeFrom="paragraph">
                  <wp:posOffset>107049</wp:posOffset>
                </wp:positionV>
                <wp:extent cx="805000" cy="318457"/>
                <wp:effectExtent l="38100" t="0" r="14605" b="62865"/>
                <wp:wrapNone/>
                <wp:docPr id="70" name="Соединительная линия уступом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05000" cy="318457"/>
                        </a:xfrm>
                        <a:prstGeom prst="bentConnector3">
                          <a:avLst>
                            <a:gd name="adj1" fmla="val 9913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0" o:spid="_x0000_s1026" type="#_x0000_t34" style="position:absolute;margin-left:46.4pt;margin-top:8.45pt;width:63.4pt;height:25.1pt;rotation:18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" adj="21414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2B5FEC" wp14:editId="4C0BC630">
                <wp:simplePos x="0" y="0"/>
                <wp:positionH relativeFrom="column">
                  <wp:posOffset>3373831</wp:posOffset>
                </wp:positionH>
                <wp:positionV relativeFrom="paragraph">
                  <wp:posOffset>104876</wp:posOffset>
                </wp:positionV>
                <wp:extent cx="687630" cy="332106"/>
                <wp:effectExtent l="0" t="0" r="93980" b="48895"/>
                <wp:wrapNone/>
                <wp:docPr id="59" name="Соединительная линия уступом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630" cy="332106"/>
                        </a:xfrm>
                        <a:prstGeom prst="bentConnector3">
                          <a:avLst>
                            <a:gd name="adj1" fmla="val 9995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9" o:spid="_x0000_s1026" type="#_x0000_t34" style="position:absolute;margin-left:265.65pt;margin-top:8.25pt;width:54.15pt;height:26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" adj="21591" strokecolor="black [3213]">
                <v:stroke endarrow="open"/>
              </v:shape>
            </w:pict>
          </mc:Fallback>
        </mc:AlternateContent>
      </w:r>
    </w:p>
    <w:p w:rsidR="00452942" w:rsidRDefault="00452942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2942" w:rsidRDefault="00242EBD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03ADB5" wp14:editId="392BDC2F">
                <wp:simplePos x="0" y="0"/>
                <wp:positionH relativeFrom="column">
                  <wp:posOffset>3166745</wp:posOffset>
                </wp:positionH>
                <wp:positionV relativeFrom="paragraph">
                  <wp:posOffset>60960</wp:posOffset>
                </wp:positionV>
                <wp:extent cx="1887855" cy="379730"/>
                <wp:effectExtent l="0" t="0" r="17145" b="20320"/>
                <wp:wrapNone/>
                <wp:docPr id="49" name="Блок-схема: данны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37973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942" w:rsidRPr="00B90ADD" w:rsidRDefault="00242EBD" w:rsidP="00452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935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Err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49" o:spid="_x0000_s1047" type="#_x0000_t111" style="position:absolute;margin-left:249.35pt;margin-top:4.8pt;width:148.65pt;height:29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" fillcolor="white [3201]" strokecolor="black [3213]" strokeweight="2pt">
                <v:textbox>
                  <w:txbxContent>
                    <w:p w:rsidR="00452942" w:rsidRPr="00B90ADD" w:rsidRDefault="00242EBD" w:rsidP="004529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935EA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Err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294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271E2A" wp14:editId="1EBD0C26">
                <wp:simplePos x="0" y="0"/>
                <wp:positionH relativeFrom="column">
                  <wp:posOffset>-483870</wp:posOffset>
                </wp:positionH>
                <wp:positionV relativeFrom="paragraph">
                  <wp:posOffset>22860</wp:posOffset>
                </wp:positionV>
                <wp:extent cx="2315210" cy="450850"/>
                <wp:effectExtent l="0" t="0" r="27940" b="25400"/>
                <wp:wrapNone/>
                <wp:docPr id="57" name="Блок-схема: подготовк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45085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942" w:rsidRPr="00B90ADD" w:rsidRDefault="00452942" w:rsidP="00452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90A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=0, I &lt;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=5</w:t>
                            </w:r>
                            <w:r w:rsidRPr="00B90A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 I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одготовка 57" o:spid="_x0000_s1048" type="#_x0000_t117" style="position:absolute;margin-left:-38.1pt;margin-top:1.8pt;width:182.3pt;height:3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" fillcolor="white [3201]" strokecolor="black [3213]" strokeweight="2pt">
                <v:textbox>
                  <w:txbxContent>
                    <w:p w:rsidR="00452942" w:rsidRPr="00B90ADD" w:rsidRDefault="00452942" w:rsidP="004529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90AD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=0, I &lt;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=5</w:t>
                      </w:r>
                      <w:r w:rsidRPr="00B90AD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 I ++</w:t>
                      </w:r>
                    </w:p>
                  </w:txbxContent>
                </v:textbox>
              </v:shape>
            </w:pict>
          </mc:Fallback>
        </mc:AlternateContent>
      </w:r>
    </w:p>
    <w:p w:rsidR="00452942" w:rsidRDefault="00452942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2942" w:rsidRDefault="00242EBD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51ED9E" wp14:editId="1415B12D">
                <wp:simplePos x="0" y="0"/>
                <wp:positionH relativeFrom="column">
                  <wp:posOffset>3928593</wp:posOffset>
                </wp:positionH>
                <wp:positionV relativeFrom="paragraph">
                  <wp:posOffset>39796</wp:posOffset>
                </wp:positionV>
                <wp:extent cx="0" cy="1842448"/>
                <wp:effectExtent l="95250" t="0" r="76200" b="6286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4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309.35pt;margin-top:3.15pt;width:0;height:145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87CDF1" wp14:editId="55F482F9">
                <wp:simplePos x="0" y="0"/>
                <wp:positionH relativeFrom="column">
                  <wp:posOffset>485013</wp:posOffset>
                </wp:positionH>
                <wp:positionV relativeFrom="paragraph">
                  <wp:posOffset>68453</wp:posOffset>
                </wp:positionV>
                <wp:extent cx="0" cy="323850"/>
                <wp:effectExtent l="95250" t="0" r="7620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1" o:spid="_x0000_s1026" type="#_x0000_t32" style="position:absolute;margin-left:38.2pt;margin-top:5.4pt;width:0;height:25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452942" w:rsidRPr="00242EBD" w:rsidRDefault="00242EBD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B22EEF" wp14:editId="4DBF2ED6">
                <wp:simplePos x="0" y="0"/>
                <wp:positionH relativeFrom="column">
                  <wp:posOffset>-490525</wp:posOffset>
                </wp:positionH>
                <wp:positionV relativeFrom="paragraph">
                  <wp:posOffset>185598</wp:posOffset>
                </wp:positionV>
                <wp:extent cx="1970405" cy="640715"/>
                <wp:effectExtent l="0" t="0" r="10795" b="26035"/>
                <wp:wrapNone/>
                <wp:docPr id="60" name="Блок-схема: решени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64071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EBD" w:rsidRDefault="00242EBD" w:rsidP="00452942">
                            <w:pPr>
                              <w:jc w:val="center"/>
                            </w:pPr>
                            <w:r w:rsidRPr="00935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a[i]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60" o:spid="_x0000_s1049" type="#_x0000_t110" style="position:absolute;margin-left:-38.6pt;margin-top:14.6pt;width:155.15pt;height:50.4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" fillcolor="white [3201]" strokecolor="black [3213]" strokeweight="2pt">
                <v:textbox>
                  <w:txbxContent>
                    <w:p w:rsidR="00242EBD" w:rsidRDefault="00242EBD" w:rsidP="00452942">
                      <w:pPr>
                        <w:jc w:val="center"/>
                      </w:pPr>
                      <w:r w:rsidRPr="00935EA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a[i]&gt;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</w:p>
    <w:p w:rsidR="00452942" w:rsidRDefault="00242EBD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74A16F" wp14:editId="2761E310">
                <wp:simplePos x="0" y="0"/>
                <wp:positionH relativeFrom="column">
                  <wp:posOffset>-1449147</wp:posOffset>
                </wp:positionH>
                <wp:positionV relativeFrom="paragraph">
                  <wp:posOffset>133605</wp:posOffset>
                </wp:positionV>
                <wp:extent cx="1682115" cy="248285"/>
                <wp:effectExtent l="0" t="102235" r="0" b="6350"/>
                <wp:wrapNone/>
                <wp:docPr id="58" name="Соединительная линия уступо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682115" cy="248285"/>
                        </a:xfrm>
                        <a:prstGeom prst="bentConnector3">
                          <a:avLst>
                            <a:gd name="adj1" fmla="val 10001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58" o:spid="_x0000_s1026" type="#_x0000_t34" style="position:absolute;margin-left:-114.1pt;margin-top:10.5pt;width:132.45pt;height:19.55pt;rotation:90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" adj="21602" strokecolor="black [3213]">
                <v:stroke endarrow="open"/>
              </v:shape>
            </w:pict>
          </mc:Fallback>
        </mc:AlternateContent>
      </w:r>
    </w:p>
    <w:p w:rsidR="00452942" w:rsidRDefault="00242EBD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509814" wp14:editId="3BE72B1B">
                <wp:simplePos x="0" y="0"/>
                <wp:positionH relativeFrom="column">
                  <wp:posOffset>-728980</wp:posOffset>
                </wp:positionH>
                <wp:positionV relativeFrom="paragraph">
                  <wp:posOffset>113360</wp:posOffset>
                </wp:positionV>
                <wp:extent cx="241376" cy="7315"/>
                <wp:effectExtent l="0" t="0" r="25400" b="3111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76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pt,8.95pt" to="-38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" strokecolor="black [3213]"/>
            </w:pict>
          </mc:Fallback>
        </mc:AlternateContent>
      </w:r>
    </w:p>
    <w:p w:rsidR="00452942" w:rsidRDefault="00452942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52942" w:rsidRPr="00242EBD" w:rsidRDefault="00242EBD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6D7DC1" wp14:editId="397E31E0">
                <wp:simplePos x="0" y="0"/>
                <wp:positionH relativeFrom="column">
                  <wp:posOffset>469011</wp:posOffset>
                </wp:positionH>
                <wp:positionV relativeFrom="paragraph">
                  <wp:posOffset>11913</wp:posOffset>
                </wp:positionV>
                <wp:extent cx="0" cy="323850"/>
                <wp:effectExtent l="95250" t="0" r="76200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3" o:spid="_x0000_s1026" type="#_x0000_t32" style="position:absolute;margin-left:36.95pt;margin-top:.95pt;width:0;height:25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>так</w:t>
      </w:r>
    </w:p>
    <w:p w:rsidR="00452942" w:rsidRPr="00242EBD" w:rsidRDefault="00242EBD" w:rsidP="00242EBD">
      <w:pPr>
        <w:tabs>
          <w:tab w:val="left" w:pos="9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4C3345" wp14:editId="3B57B030">
                <wp:simplePos x="0" y="0"/>
                <wp:positionH relativeFrom="column">
                  <wp:posOffset>-100508</wp:posOffset>
                </wp:positionH>
                <wp:positionV relativeFrom="paragraph">
                  <wp:posOffset>121285</wp:posOffset>
                </wp:positionV>
                <wp:extent cx="1239316" cy="299923"/>
                <wp:effectExtent l="0" t="0" r="18415" b="24130"/>
                <wp:wrapNone/>
                <wp:docPr id="62" name="Блок-схема: процес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316" cy="299923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EBD" w:rsidRPr="00935EA3" w:rsidRDefault="00242EBD" w:rsidP="00242E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 w:rsidRPr="00935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d+=a</w:t>
                            </w:r>
                            <w:proofErr w:type="spellEnd"/>
                            <w:r w:rsidRPr="00935EA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[i];</w:t>
                            </w:r>
                          </w:p>
                          <w:p w:rsidR="00242EBD" w:rsidRPr="00935EA3" w:rsidRDefault="00242EBD" w:rsidP="0045294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242EBD" w:rsidRDefault="00242EBD" w:rsidP="004529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2" o:spid="_x0000_s1050" type="#_x0000_t109" style="position:absolute;margin-left:-7.9pt;margin-top:9.55pt;width:97.6pt;height:2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" fillcolor="white [3201]" strokecolor="black [3213]" strokeweight="2pt">
                <v:textbox>
                  <w:txbxContent>
                    <w:p w:rsidR="00242EBD" w:rsidRPr="00935EA3" w:rsidRDefault="00242EBD" w:rsidP="00242E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 w:rsidRPr="00935EA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d+=a</w:t>
                      </w:r>
                      <w:proofErr w:type="spellEnd"/>
                      <w:r w:rsidRPr="00935EA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[i];</w:t>
                      </w:r>
                    </w:p>
                    <w:p w:rsidR="00242EBD" w:rsidRPr="00935EA3" w:rsidRDefault="00242EBD" w:rsidP="0045294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  <w:p w:rsidR="00242EBD" w:rsidRDefault="00242EBD" w:rsidP="004529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52942" w:rsidRDefault="00242EBD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0EFE46" wp14:editId="103D9F4C">
                <wp:simplePos x="0" y="0"/>
                <wp:positionH relativeFrom="column">
                  <wp:posOffset>-714375</wp:posOffset>
                </wp:positionH>
                <wp:positionV relativeFrom="paragraph">
                  <wp:posOffset>85192</wp:posOffset>
                </wp:positionV>
                <wp:extent cx="614477" cy="0"/>
                <wp:effectExtent l="0" t="0" r="1460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4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8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5pt,6.7pt" to="-7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" strokecolor="black [3213]"/>
            </w:pict>
          </mc:Fallback>
        </mc:AlternateContent>
      </w:r>
    </w:p>
    <w:p w:rsidR="00452942" w:rsidRDefault="00242EBD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14CE40" wp14:editId="64392418">
                <wp:simplePos x="0" y="0"/>
                <wp:positionH relativeFrom="column">
                  <wp:posOffset>468630</wp:posOffset>
                </wp:positionH>
                <wp:positionV relativeFrom="paragraph">
                  <wp:posOffset>12293</wp:posOffset>
                </wp:positionV>
                <wp:extent cx="0" cy="323850"/>
                <wp:effectExtent l="95250" t="0" r="76200" b="5715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9" o:spid="_x0000_s1026" type="#_x0000_t32" style="position:absolute;margin-left:36.9pt;margin-top:.95pt;width:0;height:25.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" strokecolor="black [3213]">
                <v:stroke endarrow="open"/>
              </v:shape>
            </w:pict>
          </mc:Fallback>
        </mc:AlternateContent>
      </w:r>
    </w:p>
    <w:p w:rsidR="00452942" w:rsidRPr="00452942" w:rsidRDefault="00242EBD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2F9885" wp14:editId="1EFAFFEF">
                <wp:simplePos x="0" y="0"/>
                <wp:positionH relativeFrom="column">
                  <wp:posOffset>1256665</wp:posOffset>
                </wp:positionH>
                <wp:positionV relativeFrom="paragraph">
                  <wp:posOffset>232410</wp:posOffset>
                </wp:positionV>
                <wp:extent cx="1892935" cy="0"/>
                <wp:effectExtent l="0" t="76200" r="12065" b="11430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9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98.95pt;margin-top:18.3pt;width:149.0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4C7E5A" wp14:editId="5697F366">
                <wp:simplePos x="0" y="0"/>
                <wp:positionH relativeFrom="column">
                  <wp:posOffset>3160263</wp:posOffset>
                </wp:positionH>
                <wp:positionV relativeFrom="paragraph">
                  <wp:posOffset>39683</wp:posOffset>
                </wp:positionV>
                <wp:extent cx="1352550" cy="464024"/>
                <wp:effectExtent l="0" t="0" r="19050" b="12700"/>
                <wp:wrapNone/>
                <wp:docPr id="51" name="Блок-схема: знак заверше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64024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942" w:rsidRPr="00B90ADD" w:rsidRDefault="00452942" w:rsidP="00452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51" o:spid="_x0000_s1051" type="#_x0000_t116" style="position:absolute;margin-left:248.85pt;margin-top:3.1pt;width:106.5pt;height:36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" fillcolor="white [3201]" strokecolor="black [3213]" strokeweight="2pt">
                <v:textbox>
                  <w:txbxContent>
                    <w:p w:rsidR="00452942" w:rsidRPr="00B90ADD" w:rsidRDefault="00452942" w:rsidP="004529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FAD3CE" wp14:editId="079C7003">
                <wp:simplePos x="0" y="0"/>
                <wp:positionH relativeFrom="column">
                  <wp:posOffset>-498475</wp:posOffset>
                </wp:positionH>
                <wp:positionV relativeFrom="paragraph">
                  <wp:posOffset>128828</wp:posOffset>
                </wp:positionV>
                <wp:extent cx="1887855" cy="379730"/>
                <wp:effectExtent l="0" t="0" r="17145" b="20320"/>
                <wp:wrapNone/>
                <wp:docPr id="66" name="Блок-схема: данны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37973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EBD" w:rsidRPr="00B90ADD" w:rsidRDefault="00242EBD" w:rsidP="004529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66" o:spid="_x0000_s1052" type="#_x0000_t111" style="position:absolute;margin-left:-39.25pt;margin-top:10.15pt;width:148.65pt;height:29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" fillcolor="white [3201]" strokecolor="black [3213]" strokeweight="2pt">
                <v:textbox>
                  <w:txbxContent>
                    <w:p w:rsidR="00242EBD" w:rsidRPr="00B90ADD" w:rsidRDefault="00242EBD" w:rsidP="004529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lastRenderedPageBreak/>
        <w:t>#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stdio.h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>()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a[6];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d=0;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=0;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imax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i=0; i&lt;=5; i++)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>("a[%d]=", i);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scanf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>("%d", &amp; a[i]);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i=0; i&lt;=5; i++)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>(a[i]&gt;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max=a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>[i];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imax=i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imax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>&lt;3)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i=0; i&lt;=5; i++)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(a[i]&gt;0)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d+=a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>[i];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("Сума 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додатніх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= %d", 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d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printf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Error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>");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35EA3" w:rsidRP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935EA3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935EA3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5EA3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35EA3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ь:</w:t>
      </w:r>
    </w:p>
    <w:p w:rsidR="00935EA3" w:rsidRPr="000733C6" w:rsidRDefault="00935EA3" w:rsidP="00935E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9340" cy="13182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13303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5EA3" w:rsidRPr="00073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C6"/>
    <w:rsid w:val="000733C6"/>
    <w:rsid w:val="00242EBD"/>
    <w:rsid w:val="00452942"/>
    <w:rsid w:val="005416BD"/>
    <w:rsid w:val="00935EA3"/>
    <w:rsid w:val="00B90ADD"/>
    <w:rsid w:val="00F5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3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FD03-ED7C-4125-B13D-9C9AAA58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10-26T12:11:00Z</dcterms:created>
  <dcterms:modified xsi:type="dcterms:W3CDTF">2019-11-02T15:38:00Z</dcterms:modified>
</cp:coreProperties>
</file>